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3570E0F4" w:rsidP="3570E0F4" w:rsidRDefault="3570E0F4" w14:paraId="4517B0BC" w14:textId="1241DCB2">
      <w:pPr>
        <w:spacing w:after="200" w:line="276" w:lineRule="auto"/>
      </w:pPr>
      <w:r>
        <w:drawing>
          <wp:inline wp14:editId="79ED3FD0" wp14:anchorId="460F920F">
            <wp:extent cx="1362075" cy="762000"/>
            <wp:effectExtent l="0" t="0" r="0" b="0"/>
            <wp:docPr id="1377544728" name="" descr="Image result for capgemin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ad066e86db48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70E0F4" w:rsidP="3570E0F4" w:rsidRDefault="3570E0F4" w14:paraId="60FCF2EC" w14:textId="138FBEA6">
      <w:pPr>
        <w:spacing w:after="200" w:line="276" w:lineRule="auto"/>
        <w:rPr>
          <w:sz w:val="72"/>
          <w:szCs w:val="72"/>
        </w:rPr>
      </w:pPr>
    </w:p>
    <w:p w:rsidR="3570E0F4" w:rsidP="3570E0F4" w:rsidRDefault="3570E0F4" w14:paraId="23ED2CED" w14:textId="0DB55CC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sz w:val="72"/>
          <w:szCs w:val="72"/>
        </w:rPr>
      </w:pPr>
      <w:r w:rsidRPr="3570E0F4" w:rsidR="3570E0F4">
        <w:rPr>
          <w:sz w:val="72"/>
          <w:szCs w:val="72"/>
        </w:rPr>
        <w:t>Blogging Site</w:t>
      </w:r>
    </w:p>
    <w:p w:rsidR="3570E0F4" w:rsidP="3570E0F4" w:rsidRDefault="3570E0F4" w14:paraId="1E778A28" w14:textId="7EBE1795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70E0F4" w:rsidP="3570E0F4" w:rsidRDefault="3570E0F4" w14:paraId="3D376056" w14:textId="76223DDE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70E0F4" w:rsidP="3570E0F4" w:rsidRDefault="3570E0F4" w14:paraId="2FF92BF0" w14:textId="2767FACA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70E0F4" w:rsidP="3570E0F4" w:rsidRDefault="3570E0F4" w14:paraId="27480AE8" w14:textId="5827A92D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70E0F4" w:rsidP="3570E0F4" w:rsidRDefault="3570E0F4" w14:paraId="74DBA514" w14:textId="46121D1D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70E0F4" w:rsidP="3570E0F4" w:rsidRDefault="3570E0F4" w14:paraId="4B6E2E41" w14:textId="4550917E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70E0F4" w:rsidP="3570E0F4" w:rsidRDefault="3570E0F4" w14:paraId="73987AFF" w14:textId="11317BD2">
      <w:pPr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70E0F4" w:rsidP="3570E0F4" w:rsidRDefault="3570E0F4" w14:paraId="4C53CA41" w14:textId="371AED63">
      <w:pPr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570E0F4" w:rsidR="3570E0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Team Members: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710"/>
        <w:gridCol w:w="4710"/>
      </w:tblGrid>
      <w:tr w:rsidR="3570E0F4" w:rsidTr="3570E0F4" w14:paraId="04B25B02">
        <w:trPr>
          <w:trHeight w:val="315"/>
        </w:trPr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18"/>
              <w:right w:val="single" w:color="4BACC6" w:themeColor="accent5" w:sz="6"/>
            </w:tcBorders>
            <w:tcMar/>
            <w:vAlign w:val="top"/>
          </w:tcPr>
          <w:p w:rsidR="3570E0F4" w:rsidP="3570E0F4" w:rsidRDefault="3570E0F4" w14:paraId="7FE158C8" w14:textId="5E7CC30B">
            <w:pPr>
              <w:spacing w:after="200" w:line="276" w:lineRule="auto"/>
              <w:jc w:val="center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18"/>
              <w:right w:val="single" w:color="4BACC6" w:themeColor="accent5" w:sz="6"/>
            </w:tcBorders>
            <w:tcMar/>
            <w:vAlign w:val="top"/>
          </w:tcPr>
          <w:p w:rsidR="3570E0F4" w:rsidP="3570E0F4" w:rsidRDefault="3570E0F4" w14:paraId="3518D067" w14:textId="7359A30B">
            <w:pPr>
              <w:spacing w:after="200" w:line="276" w:lineRule="auto"/>
              <w:jc w:val="center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2"/>
                <w:szCs w:val="22"/>
              </w:rPr>
            </w:pPr>
          </w:p>
        </w:tc>
      </w:tr>
      <w:tr w:rsidR="3570E0F4" w:rsidTr="3570E0F4" w14:paraId="45D71FED">
        <w:trPr>
          <w:trHeight w:val="330"/>
        </w:trPr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62A58ED9" w14:textId="14BF49B2">
            <w:pPr>
              <w:spacing w:after="200" w:line="276" w:lineRule="auto"/>
              <w:jc w:val="center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6E8789EB" w14:textId="20FC4249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3570E0F4" w:rsidTr="3570E0F4" w14:paraId="4E4F3A1E">
        <w:trPr>
          <w:trHeight w:val="330"/>
        </w:trPr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13F8BB5A" w14:textId="5E04D56A">
            <w:pPr>
              <w:spacing w:after="200" w:line="276" w:lineRule="auto"/>
              <w:jc w:val="center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2131EF2D" w14:textId="3B461717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3570E0F4" w:rsidTr="3570E0F4" w14:paraId="1CE1022F">
        <w:trPr>
          <w:trHeight w:val="360"/>
        </w:trPr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614A9AD5" w14:textId="2792A6F3">
            <w:pPr>
              <w:spacing w:after="200" w:line="276" w:lineRule="auto"/>
              <w:jc w:val="center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7DAFFF45" w14:textId="13105ABB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3570E0F4" w:rsidTr="3570E0F4" w14:paraId="7B3EB553">
        <w:trPr>
          <w:trHeight w:val="330"/>
        </w:trPr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5CB91D29" w14:textId="688934D8">
            <w:pPr>
              <w:spacing w:after="200" w:line="276" w:lineRule="auto"/>
              <w:jc w:val="center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50346C84" w14:textId="40719B87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3570E0F4" w:rsidTr="3570E0F4" w14:paraId="503F5FB6">
        <w:trPr>
          <w:trHeight w:val="330"/>
        </w:trPr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58147DD7" w14:textId="5AC013DF">
            <w:pPr>
              <w:spacing w:after="200" w:line="276" w:lineRule="auto"/>
              <w:jc w:val="center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15E84D50" w14:textId="7EA3019E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3570E0F4" w:rsidTr="3570E0F4" w14:paraId="47DFEA55">
        <w:trPr>
          <w:trHeight w:val="360"/>
        </w:trPr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233EA6E3" w14:textId="0AA36DCF">
            <w:pPr>
              <w:spacing w:after="200" w:line="276" w:lineRule="auto"/>
              <w:jc w:val="center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color="4BACC6" w:themeColor="accent5" w:sz="6"/>
              <w:left w:val="single" w:color="4BACC6" w:themeColor="accent5" w:sz="6"/>
              <w:bottom w:val="single" w:color="4BACC6" w:themeColor="accent5" w:sz="6"/>
              <w:right w:val="single" w:color="4BACC6" w:themeColor="accent5" w:sz="6"/>
            </w:tcBorders>
            <w:shd w:val="clear" w:color="auto" w:fill="C2D69B" w:themeFill="accent3" w:themeFillTint="99"/>
            <w:tcMar/>
            <w:vAlign w:val="top"/>
          </w:tcPr>
          <w:p w:rsidR="3570E0F4" w:rsidP="3570E0F4" w:rsidRDefault="3570E0F4" w14:paraId="628F62C9" w14:textId="68D2EE30">
            <w:pPr>
              <w:spacing w:after="20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3570E0F4" w:rsidP="3570E0F4" w:rsidRDefault="3570E0F4" w14:paraId="28E9D4EA" w14:textId="02CBE9CE">
      <w:pPr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70E0F4" w:rsidRDefault="3570E0F4" w14:paraId="52100F1C" w14:textId="7E4F8238">
      <w:r>
        <w:br w:type="page"/>
      </w:r>
    </w:p>
    <w:p xmlns:wp14="http://schemas.microsoft.com/office/word/2010/wordml" w:rsidRPr="00063FFD" w:rsidR="00063FFD" w:rsidP="00063FFD" w:rsidRDefault="00063FFD" w14:paraId="3829360E" wp14:textId="7777777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umentation</w:t>
      </w:r>
    </w:p>
    <w:p xmlns:wp14="http://schemas.microsoft.com/office/word/2010/wordml" w:rsidRPr="00063FFD" w:rsidR="00063FFD" w:rsidP="00063FFD" w:rsidRDefault="00063FFD" w14:paraId="6B468C6E" wp14:textId="77777777">
      <w:pPr>
        <w:rPr>
          <w:b/>
          <w:bCs/>
        </w:rPr>
      </w:pPr>
      <w:r w:rsidRPr="00063FFD">
        <w:rPr>
          <w:b/>
          <w:bCs/>
        </w:rPr>
        <w:t xml:space="preserve">Requirement </w:t>
      </w:r>
      <w:proofErr w:type="gramStart"/>
      <w:r w:rsidRPr="00063FFD">
        <w:rPr>
          <w:b/>
          <w:bCs/>
        </w:rPr>
        <w:t>Analysis :</w:t>
      </w:r>
      <w:proofErr w:type="gramEnd"/>
      <w:r w:rsidRPr="00063FFD">
        <w:rPr>
          <w:b/>
          <w:bCs/>
        </w:rPr>
        <w:t>-</w:t>
      </w:r>
    </w:p>
    <w:p xmlns:wp14="http://schemas.microsoft.com/office/word/2010/wordml" w:rsidRPr="00063FFD" w:rsidR="00063FFD" w:rsidP="00063FFD" w:rsidRDefault="00063FFD" w14:paraId="4B845D80" wp14:textId="77777777">
      <w:pPr>
        <w:pStyle w:val="NoSpacing"/>
      </w:pPr>
      <w:r w:rsidRPr="00063FFD">
        <w:t>1. Blogger</w:t>
      </w:r>
      <w:r w:rsidR="00ED14CA">
        <w:t xml:space="preserve"> can</w:t>
      </w:r>
    </w:p>
    <w:p xmlns:wp14="http://schemas.microsoft.com/office/word/2010/wordml" w:rsidR="00063FFD" w:rsidP="00063FFD" w:rsidRDefault="00063FFD" w14:paraId="52AF4452" wp14:textId="77777777">
      <w:pPr>
        <w:pStyle w:val="NoSpacing"/>
      </w:pPr>
      <w:r>
        <w:tab/>
      </w:r>
      <w:r>
        <w:t>1.1 Create new or login to existing</w:t>
      </w:r>
    </w:p>
    <w:p xmlns:wp14="http://schemas.microsoft.com/office/word/2010/wordml" w:rsidR="00063FFD" w:rsidP="00063FFD" w:rsidRDefault="00063FFD" w14:paraId="607C20FF" wp14:textId="77777777">
      <w:pPr>
        <w:pStyle w:val="NoSpacing"/>
      </w:pPr>
      <w:r>
        <w:tab/>
      </w:r>
      <w:r>
        <w:t>1.2 Update profile details</w:t>
      </w:r>
    </w:p>
    <w:p xmlns:wp14="http://schemas.microsoft.com/office/word/2010/wordml" w:rsidR="00063FFD" w:rsidP="00063FFD" w:rsidRDefault="00063FFD" w14:paraId="37B73DA9" wp14:textId="77777777">
      <w:pPr>
        <w:pStyle w:val="NoSpacing"/>
      </w:pPr>
      <w:r>
        <w:tab/>
      </w:r>
      <w:r>
        <w:t>1.3 Delete his/her profile</w:t>
      </w:r>
    </w:p>
    <w:p xmlns:wp14="http://schemas.microsoft.com/office/word/2010/wordml" w:rsidR="00063FFD" w:rsidP="00063FFD" w:rsidRDefault="00063FFD" w14:paraId="5719EA5C" wp14:textId="77777777">
      <w:pPr>
        <w:pStyle w:val="NoSpacing"/>
      </w:pPr>
      <w:r>
        <w:tab/>
      </w:r>
      <w:r>
        <w:t>1.4 View his/her profile</w:t>
      </w:r>
    </w:p>
    <w:p xmlns:wp14="http://schemas.microsoft.com/office/word/2010/wordml" w:rsidR="00063FFD" w:rsidP="00063FFD" w:rsidRDefault="00063FFD" w14:paraId="34ECC076" wp14:textId="77777777">
      <w:pPr>
        <w:pStyle w:val="NoSpacing"/>
      </w:pPr>
      <w:r>
        <w:tab/>
      </w:r>
      <w:r>
        <w:t>1.5 Can create post</w:t>
      </w:r>
    </w:p>
    <w:p xmlns:wp14="http://schemas.microsoft.com/office/word/2010/wordml" w:rsidR="00063FFD" w:rsidP="00063FFD" w:rsidRDefault="00063FFD" w14:paraId="2F84F53B" wp14:textId="77777777">
      <w:pPr>
        <w:pStyle w:val="NoSpacing"/>
      </w:pPr>
      <w:r>
        <w:tab/>
      </w:r>
      <w:r>
        <w:t>1.6 Can Comment on post</w:t>
      </w:r>
    </w:p>
    <w:p xmlns:wp14="http://schemas.microsoft.com/office/word/2010/wordml" w:rsidR="00063FFD" w:rsidP="00063FFD" w:rsidRDefault="00063FFD" w14:paraId="57A4F6F8" wp14:textId="77777777">
      <w:pPr>
        <w:pStyle w:val="NoSpacing"/>
      </w:pPr>
      <w:r>
        <w:tab/>
      </w:r>
      <w:r>
        <w:t xml:space="preserve">1.7 Can </w:t>
      </w:r>
      <w:proofErr w:type="spellStart"/>
      <w:r>
        <w:t>upvote</w:t>
      </w:r>
      <w:proofErr w:type="spellEnd"/>
      <w:r>
        <w:t xml:space="preserve"> and </w:t>
      </w:r>
      <w:proofErr w:type="spellStart"/>
      <w:r>
        <w:t>downvote</w:t>
      </w:r>
      <w:proofErr w:type="spellEnd"/>
      <w:r>
        <w:t xml:space="preserve"> any post</w:t>
      </w:r>
    </w:p>
    <w:p xmlns:wp14="http://schemas.microsoft.com/office/word/2010/wordml" w:rsidR="00063FFD" w:rsidP="00ED14CA" w:rsidRDefault="00063FFD" w14:paraId="445919D1" wp14:textId="77777777">
      <w:pPr>
        <w:pStyle w:val="NoSpacing"/>
      </w:pPr>
      <w:r>
        <w:tab/>
      </w:r>
      <w:r>
        <w:t xml:space="preserve">1.8 can </w:t>
      </w:r>
      <w:r w:rsidR="00ED14CA">
        <w:t>search for post by name/blogger.</w:t>
      </w:r>
    </w:p>
    <w:p xmlns:wp14="http://schemas.microsoft.com/office/word/2010/wordml" w:rsidR="00ED14CA" w:rsidP="00ED14CA" w:rsidRDefault="00ED14CA" w14:paraId="672A6659" wp14:textId="77777777">
      <w:pPr>
        <w:pStyle w:val="NoSpacing"/>
      </w:pPr>
    </w:p>
    <w:p xmlns:wp14="http://schemas.microsoft.com/office/word/2010/wordml" w:rsidR="00ED14CA" w:rsidP="00ED14CA" w:rsidRDefault="00ED14CA" w14:paraId="2617EE16" wp14:textId="77777777">
      <w:pPr>
        <w:pStyle w:val="NoSpacing"/>
      </w:pPr>
      <w:r>
        <w:t>2</w:t>
      </w:r>
      <w:r w:rsidRPr="00063FFD" w:rsidR="00063FFD">
        <w:t>. Admin</w:t>
      </w:r>
    </w:p>
    <w:p xmlns:wp14="http://schemas.microsoft.com/office/word/2010/wordml" w:rsidR="00ED14CA" w:rsidP="00ED14CA" w:rsidRDefault="00ED14CA" w14:paraId="1F607ECF" wp14:textId="77777777">
      <w:pPr>
        <w:pStyle w:val="NoSpacing"/>
      </w:pPr>
      <w:r>
        <w:tab/>
      </w:r>
      <w:r>
        <w:t xml:space="preserve">2.1 Login to </w:t>
      </w:r>
      <w:proofErr w:type="spellStart"/>
      <w:r>
        <w:t>exisiting</w:t>
      </w:r>
      <w:proofErr w:type="spellEnd"/>
      <w:r>
        <w:t>.</w:t>
      </w:r>
    </w:p>
    <w:p xmlns:wp14="http://schemas.microsoft.com/office/word/2010/wordml" w:rsidR="00063FFD" w:rsidP="00ED14CA" w:rsidRDefault="00ED14CA" w14:paraId="3958C732" wp14:textId="77777777">
      <w:pPr>
        <w:pStyle w:val="NoSpacing"/>
        <w:ind w:firstLine="720"/>
      </w:pPr>
      <w:r>
        <w:t>2.2</w:t>
      </w:r>
      <w:r w:rsidR="00063FFD">
        <w:t xml:space="preserve"> Create community</w:t>
      </w:r>
    </w:p>
    <w:p xmlns:wp14="http://schemas.microsoft.com/office/word/2010/wordml" w:rsidR="00063FFD" w:rsidP="00063FFD" w:rsidRDefault="00ED14CA" w14:paraId="0C7C2B41" wp14:textId="77777777">
      <w:pPr>
        <w:pStyle w:val="NoSpacing"/>
      </w:pPr>
      <w:r>
        <w:tab/>
      </w:r>
      <w:r>
        <w:t>2.3</w:t>
      </w:r>
      <w:r w:rsidR="00063FFD">
        <w:t xml:space="preserve"> Manage Community (change name or description)</w:t>
      </w:r>
    </w:p>
    <w:p xmlns:wp14="http://schemas.microsoft.com/office/word/2010/wordml" w:rsidR="00063FFD" w:rsidP="00063FFD" w:rsidRDefault="00063FFD" w14:paraId="0A37501D" wp14:textId="77777777">
      <w:pPr>
        <w:pStyle w:val="NoSpacing"/>
      </w:pPr>
    </w:p>
    <w:p xmlns:wp14="http://schemas.microsoft.com/office/word/2010/wordml" w:rsidRPr="00063FFD" w:rsidR="00063FFD" w:rsidP="00063FFD" w:rsidRDefault="00ED14CA" w14:paraId="1E381176" wp14:textId="77777777">
      <w:pPr>
        <w:pStyle w:val="NoSpacing"/>
      </w:pPr>
      <w:r>
        <w:t>3</w:t>
      </w:r>
      <w:r w:rsidRPr="00063FFD" w:rsidR="00063FFD">
        <w:t>. Community</w:t>
      </w:r>
    </w:p>
    <w:p xmlns:wp14="http://schemas.microsoft.com/office/word/2010/wordml" w:rsidR="00063FFD" w:rsidP="00063FFD" w:rsidRDefault="00EA7D76" w14:paraId="6FDB8539" wp14:textId="77777777">
      <w:pPr>
        <w:pStyle w:val="NoSpacing"/>
      </w:pPr>
      <w:r>
        <w:tab/>
      </w:r>
      <w:r>
        <w:t>3</w:t>
      </w:r>
      <w:r w:rsidR="00063FFD">
        <w:t>.1 Any user can be part of one or more community.</w:t>
      </w:r>
    </w:p>
    <w:p xmlns:wp14="http://schemas.microsoft.com/office/word/2010/wordml" w:rsidR="00063FFD" w:rsidP="00063FFD" w:rsidRDefault="00EA7D76" w14:paraId="7CFD5680" wp14:textId="77777777">
      <w:pPr>
        <w:pStyle w:val="NoSpacing"/>
      </w:pPr>
      <w:r>
        <w:t xml:space="preserve">  </w:t>
      </w:r>
      <w:r>
        <w:tab/>
      </w:r>
      <w:r>
        <w:t>3</w:t>
      </w:r>
      <w:r w:rsidR="00063FFD">
        <w:t>.2 Only admin can delete community</w:t>
      </w:r>
    </w:p>
    <w:p xmlns:wp14="http://schemas.microsoft.com/office/word/2010/wordml" w:rsidR="00063FFD" w:rsidP="00063FFD" w:rsidRDefault="00EA7D76" w14:paraId="00C374C8" wp14:textId="77777777">
      <w:pPr>
        <w:pStyle w:val="NoSpacing"/>
      </w:pPr>
      <w:r>
        <w:t xml:space="preserve">  </w:t>
      </w:r>
      <w:r>
        <w:tab/>
      </w:r>
      <w:r>
        <w:t>3</w:t>
      </w:r>
      <w:r w:rsidR="00063FFD">
        <w:t xml:space="preserve">.3 Only admin can manage community </w:t>
      </w:r>
    </w:p>
    <w:p xmlns:wp14="http://schemas.microsoft.com/office/word/2010/wordml" w:rsidR="00063FFD" w:rsidP="00063FFD" w:rsidRDefault="00063FFD" w14:paraId="5DAB6C7B" wp14:textId="77777777"/>
    <w:p xmlns:wp14="http://schemas.microsoft.com/office/word/2010/wordml" w:rsidRPr="00063FFD" w:rsidR="00063FFD" w:rsidP="00063FFD" w:rsidRDefault="00ED14CA" w14:paraId="47882A16" wp14:textId="77777777">
      <w:pPr>
        <w:pStyle w:val="NoSpacing"/>
      </w:pPr>
      <w:r>
        <w:t>4</w:t>
      </w:r>
      <w:r w:rsidRPr="00063FFD" w:rsidR="00063FFD">
        <w:t>. Comments</w:t>
      </w:r>
    </w:p>
    <w:p xmlns:wp14="http://schemas.microsoft.com/office/word/2010/wordml" w:rsidR="00063FFD" w:rsidP="00063FFD" w:rsidRDefault="00ED14CA" w14:paraId="1D310FA4" wp14:textId="77777777">
      <w:pPr>
        <w:pStyle w:val="NoSpacing"/>
      </w:pPr>
      <w:r>
        <w:t xml:space="preserve"> </w:t>
      </w:r>
      <w:r w:rsidR="00EA7D76">
        <w:t xml:space="preserve"> </w:t>
      </w:r>
      <w:r w:rsidR="00EA7D76">
        <w:tab/>
      </w:r>
      <w:r w:rsidR="00EA7D76">
        <w:t>4</w:t>
      </w:r>
      <w:r w:rsidR="00063FFD">
        <w:t>.1 Any user can create comment</w:t>
      </w:r>
    </w:p>
    <w:p xmlns:wp14="http://schemas.microsoft.com/office/word/2010/wordml" w:rsidR="00063FFD" w:rsidP="00063FFD" w:rsidRDefault="00EA7D76" w14:paraId="0457D206" wp14:textId="77777777">
      <w:pPr>
        <w:pStyle w:val="NoSpacing"/>
      </w:pPr>
      <w:r>
        <w:t xml:space="preserve">   </w:t>
      </w:r>
      <w:r>
        <w:tab/>
      </w:r>
      <w:r>
        <w:t>4</w:t>
      </w:r>
      <w:r w:rsidR="00063FFD">
        <w:t xml:space="preserve">.2 Only comment owner can edit comment </w:t>
      </w:r>
    </w:p>
    <w:p xmlns:wp14="http://schemas.microsoft.com/office/word/2010/wordml" w:rsidR="00063FFD" w:rsidP="00063FFD" w:rsidRDefault="00EA7D76" w14:paraId="7519CE04" wp14:textId="77777777">
      <w:pPr>
        <w:pStyle w:val="NoSpacing"/>
      </w:pPr>
      <w:r>
        <w:t xml:space="preserve">   </w:t>
      </w:r>
      <w:r>
        <w:tab/>
      </w:r>
      <w:r>
        <w:t>4</w:t>
      </w:r>
      <w:r w:rsidR="00063FFD">
        <w:t>.3 Only comment owner can delete comment</w:t>
      </w:r>
    </w:p>
    <w:p xmlns:wp14="http://schemas.microsoft.com/office/word/2010/wordml" w:rsidR="00063FFD" w:rsidP="00063FFD" w:rsidRDefault="00EA7D76" w14:paraId="01CCE53B" wp14:textId="77777777">
      <w:pPr>
        <w:pStyle w:val="NoSpacing"/>
      </w:pPr>
      <w:r>
        <w:t xml:space="preserve">   </w:t>
      </w:r>
      <w:r>
        <w:tab/>
      </w:r>
      <w:r>
        <w:t>4</w:t>
      </w:r>
      <w:r w:rsidR="00063FFD">
        <w:t>.4 Moderator can shadow the inappropriate comment</w:t>
      </w:r>
    </w:p>
    <w:p xmlns:wp14="http://schemas.microsoft.com/office/word/2010/wordml" w:rsidR="00063FFD" w:rsidP="00063FFD" w:rsidRDefault="00EA7D76" w14:paraId="65C2F877" wp14:textId="77777777">
      <w:pPr>
        <w:pStyle w:val="NoSpacing"/>
      </w:pPr>
      <w:r>
        <w:tab/>
      </w:r>
      <w:r>
        <w:t>4</w:t>
      </w:r>
      <w:r w:rsidR="00063FFD">
        <w:t>.5 Anyone can reply the comment</w:t>
      </w:r>
    </w:p>
    <w:p xmlns:wp14="http://schemas.microsoft.com/office/word/2010/wordml" w:rsidR="00063FFD" w:rsidP="00063FFD" w:rsidRDefault="00063FFD" w14:paraId="02EB378F" wp14:textId="77777777"/>
    <w:p xmlns:wp14="http://schemas.microsoft.com/office/word/2010/wordml" w:rsidRPr="00063FFD" w:rsidR="00063FFD" w:rsidP="00063FFD" w:rsidRDefault="00ED14CA" w14:paraId="491385C4" wp14:textId="77777777">
      <w:pPr>
        <w:pStyle w:val="NoSpacing"/>
      </w:pPr>
      <w:r>
        <w:t>5</w:t>
      </w:r>
      <w:r w:rsidRPr="00063FFD" w:rsidR="00063FFD">
        <w:t>. Moderator</w:t>
      </w:r>
    </w:p>
    <w:p xmlns:wp14="http://schemas.microsoft.com/office/word/2010/wordml" w:rsidR="00063FFD" w:rsidP="00063FFD" w:rsidRDefault="00EA7D76" w14:paraId="15DF1E71" wp14:textId="77777777">
      <w:pPr>
        <w:pStyle w:val="NoSpacing"/>
      </w:pPr>
      <w:r>
        <w:tab/>
      </w:r>
      <w:r>
        <w:t>5</w:t>
      </w:r>
      <w:r w:rsidR="00063FFD">
        <w:t>.1 Shadow the Post if content is inappropriate.</w:t>
      </w:r>
    </w:p>
    <w:p xmlns:wp14="http://schemas.microsoft.com/office/word/2010/wordml" w:rsidR="00063FFD" w:rsidP="00063FFD" w:rsidRDefault="00063FFD" w14:paraId="6949F6F5" wp14:textId="77777777">
      <w:pPr>
        <w:pStyle w:val="NoSpacing"/>
      </w:pPr>
      <w:r>
        <w:tab/>
      </w:r>
      <w:r w:rsidR="00EA7D76">
        <w:t>5</w:t>
      </w:r>
      <w:r>
        <w:t>.2 Can create post</w:t>
      </w:r>
    </w:p>
    <w:p xmlns:wp14="http://schemas.microsoft.com/office/word/2010/wordml" w:rsidR="00063FFD" w:rsidP="00063FFD" w:rsidRDefault="00EA7D76" w14:paraId="7835772D" wp14:textId="77777777">
      <w:pPr>
        <w:pStyle w:val="NoSpacing"/>
      </w:pPr>
      <w:r>
        <w:tab/>
      </w:r>
      <w:r>
        <w:t>5</w:t>
      </w:r>
      <w:r w:rsidR="00063FFD">
        <w:t>.3 Can Comment on post</w:t>
      </w:r>
    </w:p>
    <w:p xmlns:wp14="http://schemas.microsoft.com/office/word/2010/wordml" w:rsidR="00063FFD" w:rsidP="00063FFD" w:rsidRDefault="00EA7D76" w14:paraId="3D024071" wp14:textId="77777777">
      <w:pPr>
        <w:pStyle w:val="NoSpacing"/>
      </w:pPr>
      <w:r>
        <w:tab/>
      </w:r>
      <w:r>
        <w:t>5</w:t>
      </w:r>
      <w:r w:rsidR="00063FFD">
        <w:t xml:space="preserve">.4 Can </w:t>
      </w:r>
      <w:proofErr w:type="spellStart"/>
      <w:r w:rsidR="00063FFD">
        <w:t>upvote</w:t>
      </w:r>
      <w:proofErr w:type="spellEnd"/>
      <w:r w:rsidR="00063FFD">
        <w:t xml:space="preserve"> and </w:t>
      </w:r>
      <w:proofErr w:type="spellStart"/>
      <w:r w:rsidR="00063FFD">
        <w:t>downvote</w:t>
      </w:r>
      <w:proofErr w:type="spellEnd"/>
      <w:r w:rsidR="00063FFD">
        <w:t xml:space="preserve"> any post</w:t>
      </w:r>
    </w:p>
    <w:p xmlns:wp14="http://schemas.microsoft.com/office/word/2010/wordml" w:rsidR="00063FFD" w:rsidP="00063FFD" w:rsidRDefault="00EA7D76" w14:paraId="5BCDF687" wp14:textId="77777777">
      <w:pPr>
        <w:pStyle w:val="NoSpacing"/>
      </w:pPr>
      <w:r>
        <w:tab/>
      </w:r>
      <w:r>
        <w:t>5</w:t>
      </w:r>
      <w:r w:rsidR="00063FFD">
        <w:t>.5 can search for post by name/blogger.</w:t>
      </w:r>
    </w:p>
    <w:p xmlns:wp14="http://schemas.microsoft.com/office/word/2010/wordml" w:rsidR="00063FFD" w:rsidP="00063FFD" w:rsidRDefault="00063FFD" w14:paraId="6A05A809" wp14:textId="77777777">
      <w:pPr>
        <w:pStyle w:val="NoSpacing"/>
      </w:pPr>
    </w:p>
    <w:p w:rsidR="3570E0F4" w:rsidP="3570E0F4" w:rsidRDefault="3570E0F4" w14:paraId="2C0DD8F6" w14:textId="429ADD3E">
      <w:pPr>
        <w:rPr>
          <w:b w:val="1"/>
          <w:bCs w:val="1"/>
        </w:rPr>
      </w:pPr>
    </w:p>
    <w:p xmlns:wp14="http://schemas.microsoft.com/office/word/2010/wordml" w:rsidRPr="00063FFD" w:rsidR="00063FFD" w:rsidP="00063FFD" w:rsidRDefault="00063FFD" w14:paraId="3A7ADEF3" wp14:textId="77777777">
      <w:pPr>
        <w:rPr>
          <w:b/>
          <w:bCs/>
        </w:rPr>
      </w:pPr>
      <w:r>
        <w:rPr>
          <w:b/>
          <w:bCs/>
        </w:rPr>
        <w:t xml:space="preserve">Use Case </w:t>
      </w:r>
      <w:proofErr w:type="gramStart"/>
      <w:r>
        <w:rPr>
          <w:b/>
          <w:bCs/>
        </w:rPr>
        <w:t>Diagram</w:t>
      </w:r>
      <w:r w:rsidRPr="00063FFD">
        <w:rPr>
          <w:b/>
          <w:bCs/>
        </w:rPr>
        <w:t xml:space="preserve"> :</w:t>
      </w:r>
      <w:proofErr w:type="gramEnd"/>
      <w:r w:rsidRPr="00063FFD">
        <w:rPr>
          <w:b/>
          <w:bCs/>
        </w:rPr>
        <w:t>-</w:t>
      </w:r>
    </w:p>
    <w:p xmlns:wp14="http://schemas.microsoft.com/office/word/2010/wordml" w:rsidR="00063FFD" w:rsidP="00063FFD" w:rsidRDefault="008A4BE0" w14:paraId="5A39BBE3" wp14:textId="77777777">
      <w:pPr>
        <w:pStyle w:val="NoSpacing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B9AC02C" wp14:editId="7777777">
            <wp:extent cx="4895850" cy="8766087"/>
            <wp:effectExtent l="0" t="0" r="0" b="0"/>
            <wp:docPr id="2" name="Picture 2" descr="C:\Users\Sachin\Desktop\Blogging_App_Models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in\Desktop\Blogging_App_Models\UseCaseDiagram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65" cy="87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A7D76" w:rsidP="00063FFD" w:rsidRDefault="00EA7D76" w14:paraId="41C8F396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EA7D76" w14:paraId="72A3D3EC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8A4BE0" w:rsidP="00063FFD" w:rsidRDefault="008A4BE0" w14:paraId="6F77D86E" wp14:textId="77777777">
      <w:pPr>
        <w:pStyle w:val="NoSpacing"/>
        <w:rPr>
          <w:b/>
          <w:bCs/>
          <w:sz w:val="24"/>
          <w:szCs w:val="22"/>
        </w:rPr>
      </w:pPr>
      <w:r w:rsidRPr="008A4BE0">
        <w:rPr>
          <w:b/>
          <w:bCs/>
          <w:sz w:val="24"/>
          <w:szCs w:val="22"/>
        </w:rPr>
        <w:lastRenderedPageBreak/>
        <w:t>Flow Diagram:</w:t>
      </w:r>
    </w:p>
    <w:p xmlns:wp14="http://schemas.microsoft.com/office/word/2010/wordml" w:rsidR="008A4BE0" w:rsidP="00063FFD" w:rsidRDefault="008A4BE0" w14:paraId="0D0B940D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8A4BE0" w:rsidP="00063FFD" w:rsidRDefault="008A4BE0" w14:paraId="0E27B00A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xmlns:wp14="http://schemas.microsoft.com/office/word/2010/wordprocessingDrawing" distT="0" distB="0" distL="0" distR="0" wp14:anchorId="25F8A8AA" wp14:editId="7777777">
            <wp:extent cx="6858000" cy="8191263"/>
            <wp:effectExtent l="0" t="0" r="0" b="635"/>
            <wp:docPr id="3" name="Picture 3" descr="C:\Users\Sachin\Desktop\Blogging_App_Models\Flow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chin\Desktop\Blogging_App_Models\Flowchart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A4BE0" w:rsidP="00063FFD" w:rsidRDefault="008A4BE0" w14:paraId="60061E4C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8A4BE0" w:rsidP="00063FFD" w:rsidRDefault="008A4BE0" w14:paraId="44EAFD9C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8A4BE0" w:rsidP="00063FFD" w:rsidRDefault="008A4BE0" w14:paraId="4B94D5A5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EA7D76" w14:paraId="3DEEC669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EA7D76" w14:paraId="3656B9AB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8A4BE0" w:rsidP="00063FFD" w:rsidRDefault="008A4BE0" w14:paraId="19A6C72F" wp14:textId="77777777">
      <w:pPr>
        <w:pStyle w:val="NoSpacing"/>
        <w:rPr>
          <w:b/>
          <w:bCs/>
          <w:sz w:val="24"/>
          <w:szCs w:val="22"/>
        </w:rPr>
      </w:pPr>
      <w:proofErr w:type="gramStart"/>
      <w:r>
        <w:rPr>
          <w:b/>
          <w:bCs/>
          <w:sz w:val="24"/>
          <w:szCs w:val="22"/>
        </w:rPr>
        <w:t>POJOs :</w:t>
      </w:r>
      <w:proofErr w:type="gramEnd"/>
      <w:r>
        <w:rPr>
          <w:b/>
          <w:bCs/>
          <w:sz w:val="24"/>
          <w:szCs w:val="22"/>
        </w:rPr>
        <w:t xml:space="preserve"> </w:t>
      </w:r>
    </w:p>
    <w:p xmlns:wp14="http://schemas.microsoft.com/office/word/2010/wordml" w:rsidR="008A4BE0" w:rsidP="00063FFD" w:rsidRDefault="008A4BE0" w14:paraId="45FB0818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8176C" w:rsidP="00063FFD" w:rsidRDefault="00106D28" w14:paraId="049F31CB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xmlns:wp14="http://schemas.microsoft.com/office/word/2010/wordprocessingDrawing" distT="0" distB="0" distL="0" distR="0" wp14:anchorId="6156E955" wp14:editId="7777777">
            <wp:extent cx="6858000" cy="6858000"/>
            <wp:effectExtent l="0" t="0" r="0" b="0"/>
            <wp:docPr id="9" name="Picture 9" descr="C:\Users\Sachin\Downloads\WhatsApp Image 2021-04-19 at 5.21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chin\Downloads\WhatsApp Image 2021-04-19 at 5.21.1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8176C" w:rsidP="00063FFD" w:rsidRDefault="0058176C" w14:paraId="53128261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8176C" w:rsidP="00063FFD" w:rsidRDefault="00572CD7" w14:paraId="404DE4BA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Blogger</w:t>
      </w:r>
      <w:r w:rsidR="008B1A33">
        <w:rPr>
          <w:b/>
          <w:bCs/>
          <w:sz w:val="24"/>
          <w:szCs w:val="22"/>
        </w:rPr>
        <w:t xml:space="preserve"> Flow Diagram:</w:t>
      </w:r>
    </w:p>
    <w:p xmlns:wp14="http://schemas.microsoft.com/office/word/2010/wordml" w:rsidR="0090674D" w:rsidP="00063FFD" w:rsidRDefault="008311F8" w14:paraId="62486C05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xmlns:wp14="http://schemas.microsoft.com/office/word/2010/wordprocessingDrawing" distT="0" distB="0" distL="0" distR="0" wp14:anchorId="18ED7BC7" wp14:editId="7777777">
            <wp:extent cx="6858000" cy="9550216"/>
            <wp:effectExtent l="0" t="0" r="0" b="0"/>
            <wp:docPr id="12" name="Picture 12" descr="C:\Users\Sachin\Downloads\WhatsApp Image 2021-04-19 at 5.40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chin\Downloads\WhatsApp Image 2021-04-19 at 5.40.56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0674D" w:rsidP="00063FFD" w:rsidRDefault="0090674D" w14:paraId="4101652C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C43A36" w:rsidP="00C43A36" w:rsidRDefault="00C43A36" w14:paraId="05DD9063" wp14:textId="77777777">
      <w:pPr>
        <w:pStyle w:val="NoSpacing"/>
        <w:numPr>
          <w:ilvl w:val="0"/>
          <w:numId w:val="1"/>
        </w:num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Create/</w:t>
      </w:r>
      <w:proofErr w:type="spellStart"/>
      <w:r>
        <w:rPr>
          <w:b/>
          <w:bCs/>
          <w:sz w:val="24"/>
          <w:szCs w:val="22"/>
        </w:rPr>
        <w:t>SigIn</w:t>
      </w:r>
      <w:proofErr w:type="spellEnd"/>
      <w:r>
        <w:rPr>
          <w:b/>
          <w:bCs/>
          <w:sz w:val="24"/>
          <w:szCs w:val="22"/>
        </w:rPr>
        <w:t>/</w:t>
      </w:r>
      <w:proofErr w:type="spellStart"/>
      <w:r>
        <w:rPr>
          <w:b/>
          <w:bCs/>
          <w:sz w:val="24"/>
          <w:szCs w:val="22"/>
        </w:rPr>
        <w:t>SignOut</w:t>
      </w:r>
      <w:proofErr w:type="spellEnd"/>
      <w:r>
        <w:rPr>
          <w:b/>
          <w:bCs/>
          <w:sz w:val="24"/>
          <w:szCs w:val="22"/>
        </w:rPr>
        <w:t xml:space="preserve"> Blogger</w:t>
      </w:r>
    </w:p>
    <w:p xmlns:wp14="http://schemas.microsoft.com/office/word/2010/wordml" w:rsidR="008B1A33" w:rsidP="00063FFD" w:rsidRDefault="008B1A33" w14:paraId="4B99056E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xmlns:wp14="http://schemas.microsoft.com/office/word/2010/wordprocessingDrawing" distT="0" distB="0" distL="0" distR="0" wp14:anchorId="60F84C15" wp14:editId="7777777">
            <wp:extent cx="685800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B1A33" w:rsidP="00063FFD" w:rsidRDefault="008B1A33" w14:paraId="1299C43A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72CD7" w:rsidP="00063FFD" w:rsidRDefault="00572CD7" w14:paraId="4DDBEF00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72CD7" w:rsidP="00063FFD" w:rsidRDefault="00572CD7" w14:paraId="3461D779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72CD7" w:rsidP="00063FFD" w:rsidRDefault="00572CD7" w14:paraId="3CF2D8B6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72CD7" w:rsidP="00063FFD" w:rsidRDefault="00572CD7" w14:paraId="0FB78278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72CD7" w:rsidP="00063FFD" w:rsidRDefault="00572CD7" w14:paraId="1FC39945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72CD7" w:rsidP="00063FFD" w:rsidRDefault="00572CD7" w14:paraId="0562CB0E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72CD7" w:rsidP="00063FFD" w:rsidRDefault="00572CD7" w14:paraId="34CE0A41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72CD7" w:rsidP="00063FFD" w:rsidRDefault="00572CD7" w14:paraId="62EBF3C5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72CD7" w:rsidP="00063FFD" w:rsidRDefault="00572CD7" w14:paraId="6D98A12B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572CD7" w:rsidP="00C43A36" w:rsidRDefault="008500D9" w14:paraId="4A776DAB" wp14:textId="77777777">
      <w:pPr>
        <w:pStyle w:val="NoSpacing"/>
        <w:numPr>
          <w:ilvl w:val="0"/>
          <w:numId w:val="1"/>
        </w:num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Manage</w:t>
      </w:r>
      <w:r w:rsidR="00C43A36">
        <w:rPr>
          <w:b/>
          <w:bCs/>
          <w:sz w:val="24"/>
          <w:szCs w:val="22"/>
        </w:rPr>
        <w:t xml:space="preserve"> bloggers.</w:t>
      </w:r>
    </w:p>
    <w:p xmlns:wp14="http://schemas.microsoft.com/office/word/2010/wordml" w:rsidR="008B1A33" w:rsidP="00063FFD" w:rsidRDefault="00572CD7" w14:paraId="2946DB82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xmlns:wp14="http://schemas.microsoft.com/office/word/2010/wordprocessingDrawing" distT="0" distB="0" distL="0" distR="0" wp14:anchorId="0FAD28C9" wp14:editId="7777777">
            <wp:extent cx="6858000" cy="2588367"/>
            <wp:effectExtent l="0" t="0" r="0" b="2540"/>
            <wp:docPr id="1" name="Picture 1" descr="C:\Users\Sachin\Downloads\WhatsApp Image 2021-04-19 at 3.10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n\Downloads\WhatsApp Image 2021-04-19 at 3.10.24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8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95F2E" w:rsidP="00063FFD" w:rsidRDefault="00D95F2E" w14:paraId="5997CC1D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D95F2E" w:rsidP="00D95F2E" w:rsidRDefault="00D95F2E" w14:paraId="2DA78637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Admin Flow Diagram:</w:t>
      </w:r>
    </w:p>
    <w:p xmlns:wp14="http://schemas.microsoft.com/office/word/2010/wordml" w:rsidR="008311F8" w:rsidP="00D95F2E" w:rsidRDefault="008311F8" w14:paraId="110FFD37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xmlns:wp14="http://schemas.microsoft.com/office/word/2010/wordprocessingDrawing" distT="0" distB="0" distL="0" distR="0" wp14:anchorId="67B15334" wp14:editId="7777777">
            <wp:extent cx="6858000" cy="8013032"/>
            <wp:effectExtent l="0" t="0" r="0" b="7620"/>
            <wp:docPr id="11" name="Picture 11" descr="C:\Users\Sachin\Downloads\WhatsApp Image 2021-04-19 at 5.40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in\Downloads\WhatsApp Image 2021-04-19 at 5.40.46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27DAA" w:rsidP="00227DAA" w:rsidRDefault="00227DAA" w14:paraId="75EDE6D0" wp14:textId="77777777">
      <w:pPr>
        <w:pStyle w:val="NoSpacing"/>
        <w:numPr>
          <w:ilvl w:val="0"/>
          <w:numId w:val="2"/>
        </w:num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Create/</w:t>
      </w:r>
      <w:proofErr w:type="spellStart"/>
      <w:r>
        <w:rPr>
          <w:b/>
          <w:bCs/>
          <w:sz w:val="24"/>
          <w:szCs w:val="22"/>
        </w:rPr>
        <w:t>SigIn</w:t>
      </w:r>
      <w:proofErr w:type="spellEnd"/>
      <w:r>
        <w:rPr>
          <w:b/>
          <w:bCs/>
          <w:sz w:val="24"/>
          <w:szCs w:val="22"/>
        </w:rPr>
        <w:t>/</w:t>
      </w:r>
      <w:proofErr w:type="spellStart"/>
      <w:r>
        <w:rPr>
          <w:b/>
          <w:bCs/>
          <w:sz w:val="24"/>
          <w:szCs w:val="22"/>
        </w:rPr>
        <w:t>SignOut</w:t>
      </w:r>
      <w:proofErr w:type="spellEnd"/>
      <w:r>
        <w:rPr>
          <w:b/>
          <w:bCs/>
          <w:sz w:val="24"/>
          <w:szCs w:val="22"/>
        </w:rPr>
        <w:t xml:space="preserve"> Admin</w:t>
      </w:r>
    </w:p>
    <w:p xmlns:wp14="http://schemas.microsoft.com/office/word/2010/wordml" w:rsidR="00D95F2E" w:rsidP="00063FFD" w:rsidRDefault="00D95F2E" w14:paraId="6B699379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D95F2E" w:rsidP="00063FFD" w:rsidRDefault="00D95F2E" w14:paraId="3FE9F23F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D95F2E" w:rsidP="00063FFD" w:rsidRDefault="00D95F2E" w14:paraId="1F72F646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xmlns:wp14="http://schemas.microsoft.com/office/word/2010/wordprocessingDrawing" distT="0" distB="0" distL="0" distR="0" wp14:anchorId="220B3564" wp14:editId="230BF082">
            <wp:extent cx="6858000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D14CA" w:rsidP="00063FFD" w:rsidRDefault="00ED14CA" w14:paraId="08CE6F91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8500D9" w:rsidRDefault="008500D9" w14:paraId="3B071DEA" wp14:textId="77777777">
      <w:pPr>
        <w:pStyle w:val="NoSpacing"/>
        <w:numPr>
          <w:ilvl w:val="0"/>
          <w:numId w:val="2"/>
        </w:num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Manage community</w:t>
      </w:r>
    </w:p>
    <w:p xmlns:wp14="http://schemas.microsoft.com/office/word/2010/wordml" w:rsidR="00EA7D76" w:rsidP="00063FFD" w:rsidRDefault="00EA7D76" w14:paraId="61CDCEAD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EA7D76" w14:paraId="6BB9E253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8500D9" w14:paraId="23DE523C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xmlns:wp14="http://schemas.microsoft.com/office/word/2010/wordprocessingDrawing" distT="0" distB="0" distL="0" distR="0" wp14:anchorId="61FA5EBE" wp14:editId="7777777">
            <wp:extent cx="6858000" cy="2647150"/>
            <wp:effectExtent l="0" t="0" r="0" b="1270"/>
            <wp:docPr id="8" name="Picture 8" descr="C:\Users\Sachin\Downloads\WhatsApp Image 2021-04-19 at 4.5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in\Downloads\WhatsApp Image 2021-04-19 at 4.50.42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A7D76" w:rsidP="00063FFD" w:rsidRDefault="00EA7D76" w14:paraId="52E56223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EA7D76" w14:paraId="07547A01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EA7D76" w14:paraId="5043CB0F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EA7D76" w14:paraId="07459315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EA7D76" w14:paraId="6537F28F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EA7D76" w14:paraId="6078D0F5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Moderator:</w:t>
      </w:r>
    </w:p>
    <w:p xmlns:wp14="http://schemas.microsoft.com/office/word/2010/wordml" w:rsidR="008311F8" w:rsidP="00063FFD" w:rsidRDefault="008311F8" w14:paraId="07431627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Flow Diagram:-</w:t>
      </w:r>
    </w:p>
    <w:p xmlns:wp14="http://schemas.microsoft.com/office/word/2010/wordml" w:rsidR="008311F8" w:rsidP="00063FFD" w:rsidRDefault="008311F8" w14:paraId="6DFB9E20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xmlns:wp14="http://schemas.microsoft.com/office/word/2010/wordprocessingDrawing" distT="0" distB="0" distL="0" distR="0" wp14:anchorId="5B8FD348" wp14:editId="37A94D52">
            <wp:extent cx="6858000" cy="7041515"/>
            <wp:effectExtent l="0" t="0" r="0" b="6985"/>
            <wp:docPr id="10" name="Picture 10" descr="C:\Users\Sachin\Downloads\WhatsApp Image 2021-04-19 at 5.40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n\Downloads\WhatsApp Image 2021-04-19 at 5.40.30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A7D76" w:rsidP="00EA7D76" w:rsidRDefault="00EA7D76" w14:paraId="420CF0E8" wp14:textId="77777777">
      <w:pPr>
        <w:pStyle w:val="NoSpacing"/>
        <w:numPr>
          <w:ilvl w:val="0"/>
          <w:numId w:val="4"/>
        </w:num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Create/</w:t>
      </w:r>
      <w:proofErr w:type="spellStart"/>
      <w:r>
        <w:rPr>
          <w:b/>
          <w:bCs/>
          <w:sz w:val="24"/>
          <w:szCs w:val="22"/>
        </w:rPr>
        <w:t>SigIn</w:t>
      </w:r>
      <w:proofErr w:type="spellEnd"/>
      <w:r>
        <w:rPr>
          <w:b/>
          <w:bCs/>
          <w:sz w:val="24"/>
          <w:szCs w:val="22"/>
        </w:rPr>
        <w:t>/</w:t>
      </w:r>
      <w:proofErr w:type="spellStart"/>
      <w:r>
        <w:rPr>
          <w:b/>
          <w:bCs/>
          <w:sz w:val="24"/>
          <w:szCs w:val="22"/>
        </w:rPr>
        <w:t>SignOut</w:t>
      </w:r>
      <w:proofErr w:type="spellEnd"/>
      <w:r>
        <w:rPr>
          <w:b/>
          <w:bCs/>
          <w:sz w:val="24"/>
          <w:szCs w:val="22"/>
        </w:rPr>
        <w:t xml:space="preserve"> Moderator</w:t>
      </w:r>
    </w:p>
    <w:p xmlns:wp14="http://schemas.microsoft.com/office/word/2010/wordml" w:rsidR="00EA7D76" w:rsidP="00063FFD" w:rsidRDefault="00EA7D76" w14:paraId="70DF9E56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EA7D76" w:rsidP="00063FFD" w:rsidRDefault="00EA7D76" w14:paraId="44E871BC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xmlns:wp14="http://schemas.microsoft.com/office/word/2010/wordprocessingDrawing" distT="0" distB="0" distL="0" distR="0" wp14:anchorId="0530592A" wp14:editId="2AD950F6">
            <wp:extent cx="6858000" cy="264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A7D76" w:rsidP="00EA7D76" w:rsidRDefault="00EA7D76" w14:paraId="37FDD3A6" wp14:textId="77777777">
      <w:pPr>
        <w:pStyle w:val="NoSpacing"/>
        <w:numPr>
          <w:ilvl w:val="0"/>
          <w:numId w:val="4"/>
        </w:num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Moderates post or comments</w:t>
      </w:r>
    </w:p>
    <w:p xmlns:wp14="http://schemas.microsoft.com/office/word/2010/wordml" w:rsidR="00EA7D76" w:rsidP="00EA7D76" w:rsidRDefault="00EA7D76" w14:paraId="144A5D23" wp14:textId="77777777">
      <w:pPr>
        <w:pStyle w:val="NoSpacing"/>
        <w:ind w:left="720"/>
        <w:rPr>
          <w:b/>
          <w:bCs/>
          <w:sz w:val="24"/>
          <w:szCs w:val="22"/>
        </w:rPr>
      </w:pPr>
    </w:p>
    <w:p xmlns:wp14="http://schemas.microsoft.com/office/word/2010/wordml" w:rsidR="00ED14CA" w:rsidP="00063FFD" w:rsidRDefault="00ED14CA" w14:paraId="738610EB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xmlns:wp14="http://schemas.microsoft.com/office/word/2010/wordprocessingDrawing" distT="0" distB="0" distL="0" distR="0" wp14:anchorId="30F34F3C" wp14:editId="7777777">
            <wp:extent cx="6858000" cy="2220132"/>
            <wp:effectExtent l="0" t="0" r="0" b="0"/>
            <wp:docPr id="6" name="Picture 6" descr="C:\Users\Sachin\Downloads\Moderator flow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n\Downloads\Moderator flow Diagr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311F8" w:rsidP="00063FFD" w:rsidRDefault="008311F8" w14:paraId="637805D2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="008311F8" w:rsidP="00063FFD" w:rsidRDefault="008311F8" w14:paraId="255A609D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ER Diagram:-</w:t>
      </w:r>
    </w:p>
    <w:p xmlns:wp14="http://schemas.microsoft.com/office/word/2010/wordml" w:rsidR="008311F8" w:rsidP="00063FFD" w:rsidRDefault="008311F8" w14:paraId="463F29E8" wp14:textId="77777777">
      <w:pPr>
        <w:pStyle w:val="NoSpacing"/>
        <w:rPr>
          <w:b/>
          <w:bCs/>
          <w:sz w:val="24"/>
          <w:szCs w:val="22"/>
        </w:rPr>
      </w:pPr>
    </w:p>
    <w:p xmlns:wp14="http://schemas.microsoft.com/office/word/2010/wordml" w:rsidRPr="008A4BE0" w:rsidR="008311F8" w:rsidP="00063FFD" w:rsidRDefault="006261C0" w14:paraId="3B7B4B86" wp14:textId="77777777">
      <w:pPr>
        <w:pStyle w:val="NoSpacing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xmlns:wp14="http://schemas.microsoft.com/office/word/2010/wordprocessingDrawing" distT="0" distB="0" distL="0" distR="0" wp14:anchorId="26CCE323" wp14:editId="7777777">
            <wp:extent cx="6858000" cy="6188515"/>
            <wp:effectExtent l="0" t="0" r="0" b="3175"/>
            <wp:docPr id="13" name="Picture 13" descr="C:\Users\Sachin\Downloads\WhatsApp Image 2021-04-19 at 6.2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chin\Downloads\WhatsApp Image 2021-04-19 at 6.20.42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8A4BE0" w:rsidR="008311F8" w:rsidSect="00EF1956">
      <w:pgSz w:w="12240" w:h="15840" w:orient="portrait" w:code="1"/>
      <w:pgMar w:top="720" w:right="720" w:bottom="720" w:left="720" w:header="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493F"/>
    <w:multiLevelType w:val="hybridMultilevel"/>
    <w:tmpl w:val="1022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20CB3"/>
    <w:multiLevelType w:val="hybridMultilevel"/>
    <w:tmpl w:val="564A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F62B6"/>
    <w:multiLevelType w:val="hybridMultilevel"/>
    <w:tmpl w:val="564A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D36C4"/>
    <w:multiLevelType w:val="hybridMultilevel"/>
    <w:tmpl w:val="B338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CF"/>
    <w:rsid w:val="00063FFD"/>
    <w:rsid w:val="00083A23"/>
    <w:rsid w:val="00106D28"/>
    <w:rsid w:val="00227DAA"/>
    <w:rsid w:val="002B1F0C"/>
    <w:rsid w:val="005633CF"/>
    <w:rsid w:val="00572CD7"/>
    <w:rsid w:val="0058176C"/>
    <w:rsid w:val="006261C0"/>
    <w:rsid w:val="00804A0B"/>
    <w:rsid w:val="008311F8"/>
    <w:rsid w:val="008500D9"/>
    <w:rsid w:val="008A4BE0"/>
    <w:rsid w:val="008B1A33"/>
    <w:rsid w:val="0090674D"/>
    <w:rsid w:val="00C37834"/>
    <w:rsid w:val="00C43A36"/>
    <w:rsid w:val="00D95F2E"/>
    <w:rsid w:val="00EA7D76"/>
    <w:rsid w:val="00ED14CA"/>
    <w:rsid w:val="00EF1956"/>
    <w:rsid w:val="3570E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69072"/>
  <w15:docId w15:val="{050B0148-0796-4A92-8408-BC5AE020E3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F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63FF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63FF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E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4BE0"/>
    <w:rPr>
      <w:rFonts w:ascii="Tahoma" w:hAnsi="Tahoma" w:cs="Mangal"/>
      <w:sz w:val="16"/>
      <w:szCs w:val="1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F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3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E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E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image" Target="media/image7.jpeg" Id="rId13" /><Relationship Type="http://schemas.openxmlformats.org/officeDocument/2006/relationships/image" Target="media/image11.jpeg" Id="rId18" /><Relationship Type="http://schemas.openxmlformats.org/officeDocument/2006/relationships/styles" Target="styles.xml" Id="rId3" /><Relationship Type="http://schemas.openxmlformats.org/officeDocument/2006/relationships/image" Target="media/image1.jpeg" Id="rId7" /><Relationship Type="http://schemas.openxmlformats.org/officeDocument/2006/relationships/image" Target="media/image6.jpeg" Id="rId12" /><Relationship Type="http://schemas.microsoft.com/office/2007/relationships/hdphoto" Target="media/hdphoto1.wdp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png" Id="rId11" /><Relationship Type="http://schemas.openxmlformats.org/officeDocument/2006/relationships/settings" Target="settings.xml" Id="rId5" /><Relationship Type="http://schemas.openxmlformats.org/officeDocument/2006/relationships/image" Target="media/image9.jpeg" Id="rId15" /><Relationship Type="http://schemas.openxmlformats.org/officeDocument/2006/relationships/image" Target="media/image4.jpeg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image" Target="media/image3.jpeg" Id="rId9" /><Relationship Type="http://schemas.openxmlformats.org/officeDocument/2006/relationships/image" Target="media/image8.jpeg" Id="rId14" /><Relationship Type="http://schemas.openxmlformats.org/officeDocument/2006/relationships/image" Target="/media/imagea.jpg" Id="Rabad066e86db48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391F-A33E-4459-92D0-B29BDABAFD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chin</dc:creator>
  <keywords/>
  <dc:description/>
  <lastModifiedBy>Surendran Velath</lastModifiedBy>
  <revision>11</revision>
  <dcterms:created xsi:type="dcterms:W3CDTF">2021-04-19T07:12:00.0000000Z</dcterms:created>
  <dcterms:modified xsi:type="dcterms:W3CDTF">2021-09-23T03:39:55.8722083Z</dcterms:modified>
</coreProperties>
</file>